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02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26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AURA NATHALIA  GARCIA GAR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enero del 2024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isioterapi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dustrial de Santander, Colombia , de 2013 a 2019, le comunico que éste es de 3.92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